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5F" w:rsidRDefault="00566B5F" w:rsidP="008C5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8C517F" w:rsidRPr="008C517F">
        <w:rPr>
          <w:rFonts w:ascii="Times New Roman" w:hAnsi="Times New Roman" w:cs="Times New Roman"/>
          <w:b/>
          <w:sz w:val="28"/>
          <w:szCs w:val="28"/>
        </w:rPr>
        <w:t>на замещение</w:t>
      </w:r>
      <w:r w:rsidR="0036656C" w:rsidRPr="008C517F">
        <w:rPr>
          <w:rFonts w:ascii="Times New Roman" w:hAnsi="Times New Roman" w:cs="Times New Roman"/>
          <w:b/>
          <w:sz w:val="28"/>
          <w:szCs w:val="28"/>
        </w:rPr>
        <w:t xml:space="preserve"> вакантной дол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>
        <w:rPr>
          <w:rFonts w:ascii="Times New Roman" w:hAnsi="Times New Roman" w:cs="Times New Roman"/>
          <w:b/>
          <w:sz w:val="28"/>
          <w:szCs w:val="28"/>
        </w:rPr>
        <w:t xml:space="preserve">ударственной гражданской службы  Российской Федерации </w:t>
      </w:r>
    </w:p>
    <w:p w:rsidR="008C517F" w:rsidRDefault="008C517F" w:rsidP="008C5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5F" w:rsidRPr="00941E74" w:rsidRDefault="00566B5F" w:rsidP="00566B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C517F">
        <w:trPr>
          <w:trHeight w:val="690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4A" w:rsidP="008C5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66B5F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й инспектор</w:t>
            </w:r>
            <w:r w:rsidR="00B03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787BC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F27C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ий территориальный от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112A57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112A57" w:rsidRPr="00112A57" w:rsidRDefault="00112A57" w:rsidP="00112A57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5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промышленности и энергетики;</w:t>
            </w:r>
          </w:p>
          <w:p w:rsidR="002C1DFA" w:rsidRPr="005361B2" w:rsidRDefault="00112A57" w:rsidP="00112A57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.</w:t>
            </w:r>
          </w:p>
        </w:tc>
      </w:tr>
      <w:tr w:rsidR="00C53E01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C53E01" w:rsidRPr="00EE5BD4" w:rsidRDefault="00C53E01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EA322A" w:rsidRDefault="00EA322A" w:rsidP="00112A5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77361992"/>
            <w:bookmarkStart w:id="1" w:name="_Toc477362429"/>
            <w:bookmarkStart w:id="2" w:name="_Toc477431834"/>
            <w:bookmarkStart w:id="3" w:name="_Toc477434850"/>
            <w:bookmarkStart w:id="4" w:name="_Toc477447724"/>
            <w:bookmarkStart w:id="5" w:name="_Toc477819690"/>
            <w:bookmarkStart w:id="6" w:name="_Toc477865769"/>
            <w:bookmarkStart w:id="7" w:name="_Toc477886297"/>
            <w:bookmarkStart w:id="8" w:name="_Toc477953330"/>
            <w:bookmarkStart w:id="9" w:name="_Toc478032877"/>
            <w:bookmarkStart w:id="10" w:name="_Toc478038749"/>
            <w:bookmarkStart w:id="11" w:name="_Toc478047234"/>
            <w:bookmarkStart w:id="12" w:name="_Toc478120094"/>
            <w:bookmarkStart w:id="13" w:name="_Toc478120688"/>
            <w:bookmarkStart w:id="14" w:name="_Toc478124764"/>
            <w:bookmarkStart w:id="15" w:name="_Toc478125706"/>
            <w:bookmarkStart w:id="16" w:name="_Toc478417209"/>
            <w:bookmarkStart w:id="17" w:name="_Toc478906951"/>
            <w:bookmarkStart w:id="18" w:name="_Toc20922986"/>
            <w:bookmarkStart w:id="19" w:name="_Toc24532137"/>
            <w:r w:rsidRPr="00EE5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объектов нефтегазового комплекс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8F1D37">
              <w:rPr>
                <w:rFonts w:ascii="Times New Roman" w:hAnsi="Times New Roman" w:cs="Times New Roman"/>
                <w:sz w:val="24"/>
                <w:szCs w:val="24"/>
              </w:rPr>
              <w:t>(надзор в нефтегазодобывающей промышленности шахтным способ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E01" w:rsidRDefault="00112A57" w:rsidP="00112A5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112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тиводействия терроризму</w:t>
            </w:r>
          </w:p>
          <w:p w:rsidR="00EA322A" w:rsidRPr="00C70427" w:rsidRDefault="00EA322A" w:rsidP="00112A5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_GoBack"/>
            <w:bookmarkEnd w:id="20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4734FB" w:rsidRDefault="002C1DFA" w:rsidP="00112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8C517F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352938">
        <w:trPr>
          <w:trHeight w:val="419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352938" w:rsidRPr="006F62D8" w:rsidRDefault="00112A57" w:rsidP="00112A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осударственное и муниципальное управление», «Юриспруденция», «Менеджмент», «Управление персоналом», «</w:t>
            </w:r>
            <w:proofErr w:type="spellStart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», «Экология и природопользование», «Прикладная геология, горное дело, нефтегазовое дело и геодезия», «Горное дело», «Технологии материалов», «Материаловедение и технологии материалов», «Управление качеством», «Прикладная геология», «Прикладная геодезия», «Разведка и разработка полезных ископаемых», «Физические процессы горного или нефтегазового производства», «Геология», «Картография и </w:t>
            </w:r>
            <w:proofErr w:type="spellStart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информатика</w:t>
            </w:r>
            <w:proofErr w:type="spellEnd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Геодезия и дистанционное зондирование», «Боеприпасы и взрыватели», «Землеустройство и кадастры</w:t>
            </w:r>
            <w:proofErr w:type="gramEnd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Химические технологии», «Безопасность технологических процессов и производств», «Разработка и эксплуатация нефтяных и газовых месторождений», «Технология и техника разведки месторождений полезных ископаемых» или иное направление подготовки (специальность), для которого законодательством об образовании Российс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государственного языка Российской Федерации (русского языка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 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при проектировании, строительстве, реконструкции, эксплуатации, капитальном ремонте, техническом перевооружении, консервации и ликвидации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 общих требований безопасности при ведении работ, связанных с пользованием недрам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е правил осуществления производственного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в отношении объектов горнорудной и не рудной промышленности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осуществления маркшейдерского контроля и надзора при ведении горных работ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технических регламентов в установленной сфере промышленной безопасности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вопросов государственного контроля (надзора) за соблюдением требований промышленной безопасности в отношении опасных производственных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я в области информационно-коммуникационных технологий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рядок работы со служебной информаций, служебной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электронной почтой, а также правила использования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ной электронной почты, служб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и ограничения подключения внешних устройств (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 персональных данных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персональных данных, принципы и условия их обработк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персональных данных при их обработке в информационных системах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б электронной подпис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виды электронных подпис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лужебного взаимодействия в пределах своей компетенции с органами государственной власти Российской Федерации, субъектов Российской Федерации;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нормы и правила охраны труда и пожарной безопасности.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383" w:rsidRDefault="00D83383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, рационально использовать служебное врем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муникативные умения; 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вершенствовать свой профессиональный уровен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я в области информационно-коммуникационных технологий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выми документами, электронными таблицами, включая их создание, редактирование и форматирование, сохранение и печать;</w:t>
            </w:r>
          </w:p>
          <w:p w:rsid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общими сетевыми ресурсами (сетевыми дисками, папками).</w:t>
            </w:r>
          </w:p>
          <w:p w:rsidR="00D83383" w:rsidRPr="009727CF" w:rsidRDefault="00D83383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на практике законодательные и нормативные правовые акты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бобщать информацию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перативно принимать и осуществлять принятые реш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существлять взаимодействие с другими территориальными отделами Управл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рганизовывать взаимодействие с другими ведомствами и организациями;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распределять рабочее время.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ажданский кодекс Российской Федерации от 30 ноября 1994 года № 51-ФЗ (часть 1 и 2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декс Российской Федерации об административных правонарушениях от 30 декабря 2001 года № 195-ФЗ (глава 9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адостроительный кодекс Российской Федерации от 29 декабря 2004 года № 190-ФЗ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1.07.2020 № 247-ФЗ «Об обязательных требованиях в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кон Российской Федерации от 21 февраля 1992 года № 2395-1 «О недра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1993 года № 5485-1 «О государственной тайн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1 декабря 1994 года № 69-ФЗ «О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2 августа 1995 года № 151-ФЗ «Об аварийно- спасательных службах и статусе спасателей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1997 года № 116-ФЗ «О промышленной безопасности опасных производственных объект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декабря 2002 года № 184-ФЗ «О техническом регулирован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 мая 2006 года № 59-ФЗ «О порядке рассмотрения обращений граждан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 марта 2007 года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6 марта 2006 года № 35-ФЗ «О противодействии терроризм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2 июля 2008 года № 123-ФЗ «Технический регламент о требованиях пожар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0 декабря 2009 года № 384-ФЗ «Технический регламент о безопасности зданий и сооружений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ля 2010 года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4 мая 2011 года № 99-ФЗ «О лицензировании отдельных видов деятель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0 марта 1999 года № 52-ФЗ «О санитарн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демиологическом благополучии насел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10 января 2002 года № 7-ФЗ «Об охране окружающей среды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2011 года № 256-ФЗ «О безопасности объектов топливно-энергетического комплекс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1 июля 2021 года № 248-ФЗ «О государственном контроле (надзоре) и муниципальном контроле в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каз Президента Российской Федерации от 26 декабря 2015 года № 664 «О мерах по совершенствованию государственного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в области противодействия терроризм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18 декабря 2020 года № 2168 «Об организации и осуществлении производственного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ода № 1074 «О федеральном государственном горном надзор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ода № 1082 «О федеральном государственном промышленном надзор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ля 2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1 «Положение о Федеральной службе по экологическом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му и атомному надзор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77 «О лицензировании деятельности по проведению экспертизы промышлен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7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18 «О порядке проведения федеральными 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2 октября 2020 года № 1661 «О лицензировании эксплуатации взрывопожароопасных и химически опасных производственных объектов I, II и III классов 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5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13 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244 «Об антитеррористической защищенности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(территорий)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4 мая 2008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33 «О компетенции федеральных органов исполнительной вла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от 19 апреля 2016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 325 «Об утверждении требований к антитеррористической защищенности объектов (территорий) Федеральной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лужбы по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ологическом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му и атомному надзору и формы паспорта безопасности этих объекто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)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ложение Центрального банка Российской Федерации от 28 декабря 2016 года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3 августа 19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№ 1009 «Об утверждении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подготовки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ых правовых актов федеральных органов исполнительной власти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их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9 января 2005 года № 30 «О Типовом регламенте взаимодействия федеральных органов исполнительной вла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февраля 2008 года № 87 «О составе разделов проектной документации и требованиях к их содержанию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1 ма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59 «Об утверждении минимальных требований к чле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79 «Об утверждении Правил противопожарного режима в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12 года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от 15 сентября 2020 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35 «О лицензировании деятельности, связанной с обращением взрывчатых материалов промышленного назнач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5 сентября 2020 года № 1437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 №1465 «Об утверждении Правил подготовки и оф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удостоверяющих уточненные границы горного отвод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66 «Об утверждении Правил подготовки, рассмотрения и согласования планов и схем развития горных работ по видам полезных ископаемы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67 «О лицензировании производства маркшейдерских работ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4 ноября 1998 года № 1371 «О регистрации объектов в государственном реестре опасных производственных объект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Комиссии Таможенного союза от 18 октября 2011 года № 823 «Технический регламент Таможенного союза «О безопасности машин и оборудования» (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0/2011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ешение Комиссии Таможенного союза от 18 октября 2011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5 «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2/2011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ешение Комиссии Таможенного союза от 20 июля 2012 года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57 «Технический регламент Таможенного союза «О безопасности взрывчатых веществ и изделий на их основе» (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28/2012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3 ноября 2020 года № 439 «Об утверждении Федеральных норм и правил в области промышленной безопасности «Правила обеспечения устойчивости бортов и уступов карьеров, разрезов и откосов отвал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3 декабря 2020 года № 494 «Об утверждении «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8 декабря 2020 года № 505 «Об утверждении «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1 декабря 2020 года № 519 «Об утверждении «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1 декабря 2020 года № 520 «Об утверждении «Федеральных норм и правил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5 декабря 2020 года № 528 «Об утверждении «Федеральных норм и правил в области промышленной безопасности «Правила безопасного ведения газоопасных, огневых и ремонтных работ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5 декабря 2020 года № 537 «Об утверждении «Требований к подготовке, содержанию и оформлению планов и схем развития горных работ и формы заявления о согласовании планов и (или) схем развития горных работ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9 декабря 2020 года № 508 «Об утверждении «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ённые границы горного отвод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1 декабря 2020 года № 518 «Об утверждении «Требований к форме представления сведений об организации производственного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8 декабря 2020 года № 503 «Об утверждении «Порядка проведения технического расследования причин аварий, инцидентов и случаев утраты взрывчатых материалов промышленного назначения»;</w:t>
            </w:r>
          </w:p>
          <w:p w:rsidR="009727CF" w:rsidRDefault="00D83383" w:rsidP="00D83383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/>
                <w:sz w:val="24"/>
                <w:szCs w:val="24"/>
              </w:rPr>
              <w:t>64)</w:t>
            </w:r>
            <w:r w:rsidRPr="00D83383">
              <w:rPr>
                <w:rFonts w:ascii="Times New Roman" w:eastAsia="Times New Roman" w:hAnsi="Times New Roman"/>
                <w:sz w:val="24"/>
                <w:szCs w:val="24"/>
              </w:rPr>
              <w:tab/>
              <w:t>приказ Ростехнадзора от 30 ноября 2020 года № 471 «Об утверждении «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.</w:t>
            </w:r>
          </w:p>
          <w:p w:rsidR="00D83383" w:rsidRDefault="00D83383" w:rsidP="00D83383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и признаки государства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, цели, элементы государственного управления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ипы организационных структур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структуры, миссии, стратегии, целей орган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ла деловой перепис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ие требования промышленной безопасности в отношении опасных производственных объектов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технических регламентов в установленной сфере промышленной безопасност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одготовки материалов по делам об административных правонарушениях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рассмотрения дел об административных правонарушениях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роведения технического расследования причин аварий, утрат взрывчатых материалов промышленного назначения, в том числе установление факта аварии и оформление акта технического расследования причин аварии на опасных производственных объектах и объектах энергети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роведения расследования несчастных случаев, происшедших при эксплуатации опасных производственных объектов и объектов энергети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ее представление об устройстве и правилах эксплуатации электроустановок, тепловых установок, электрических станций и сетей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общегосударственная система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Ростехнадзора в области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9727CF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2)</w:t>
            </w:r>
            <w:r w:rsidRPr="00D83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</w:t>
            </w:r>
            <w:r w:rsidRPr="00D83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ррористического акта.</w:t>
            </w:r>
          </w:p>
          <w:p w:rsidR="00D83383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3383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C1DFA" w:rsidRPr="005361B2" w:rsidRDefault="00712446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и анализ результатов нарушений требований в сфере промышленной безопасности и энергетики, лицензионных условий и требований на опасных производственных объектах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становление полноты и достоверности сведений при присвоении опасному производственному объекту класса опасности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рганизация и проведение работ по регистрации и лицензированию опасных производственных объектов; 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работе комиссий по расследованию аварий, утраты взрывчатых материалов промышленного назначения и несчастных случаев, а также оформление результатов проведенного расследования; подготовка ответов на обращения граждан и организаций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ка проектов приказов, распоряжений и уведомлений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результатов анализа нарушений федеральных норм и правил в области промышленной безопасности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разработке нормативных правовых актов и руководящих документов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.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и использования данных ФГИС «Единый реестр проверок»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1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2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овать и прогнозировать риски аварий на опасных производственных объектах и связанных с такими авариями угроз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овывать и проводить плановые и внеплановые контрольн</w:t>
            </w:r>
            <w:proofErr w:type="gramStart"/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4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авливать и рассматривать материалы дел об административных правонарушениях и применять меры административного воздействия;</w:t>
            </w:r>
          </w:p>
          <w:p w:rsidR="009727CF" w:rsidRDefault="00D83383" w:rsidP="00D83383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5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одить расследования причин аварий, утраты взрывчатых материалов промышленного назначения, несчастных случаев и оформлять результаты расследования причин аварий и несчастных случаев на 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ных производственных объектах.</w:t>
            </w:r>
          </w:p>
          <w:p w:rsidR="00D83383" w:rsidRDefault="00D83383" w:rsidP="00D83383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нципы, методы, технологии и механизмы осуществления контроля (надзора)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иды, назначение и технологии организации проверочных процедур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нятие единого реестра проверок, процедура его формирования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институт предварительной проверки жалобы и иной информации, поступившей в контрольно-надзорный орган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процедура организации проверки: порядок, этапы, инструменты проведения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граничения при проведении проверочных процедур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ры, принимаемые по результатам проверки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новые (рейдовые) осмотры;</w:t>
            </w:r>
          </w:p>
          <w:p w:rsidR="00BE4F98" w:rsidRDefault="00D83383" w:rsidP="00D83383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ания проведения и особенности внеплановых проверок.</w:t>
            </w:r>
          </w:p>
          <w:p w:rsidR="009727CF" w:rsidRDefault="009727CF" w:rsidP="009727CF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плановых и внеплановых документарных (камеральных) проверок (обследований)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2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плановых и внеплановых выездных проверок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3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 xml:space="preserve">формирование и ведение реестров для обеспечения </w:t>
            </w:r>
            <w:proofErr w:type="spellStart"/>
            <w:r w:rsidRPr="00D83383">
              <w:rPr>
                <w:rFonts w:ascii="Times New Roman" w:hAnsi="Times New Roman"/>
                <w:sz w:val="24"/>
                <w:szCs w:val="24"/>
              </w:rPr>
              <w:t>контрольно¬надзорных</w:t>
            </w:r>
            <w:proofErr w:type="spellEnd"/>
            <w:r w:rsidRPr="00D83383">
              <w:rPr>
                <w:rFonts w:ascii="Times New Roman" w:hAnsi="Times New Roman"/>
                <w:sz w:val="24"/>
                <w:szCs w:val="24"/>
              </w:rPr>
              <w:t xml:space="preserve"> полномоч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4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осуществление контроля исполнения предписаний, решений и других распорядительных документов.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5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разработка, рассмотрение и согласование проектов нормативных правовых актов и других документ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6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одготовка официальных отзывов на проекты нормативных правовых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акт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7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одготовка методических рекомендаций, разъяснен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8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одготовка аналитических, информационных и других материал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9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организация и проведение мониторинга применения законодательства.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0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ием и согласование документации, заявок, заявлен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1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2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аккредитация, аттестация, допуск, прием квалификационных экзамен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3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 xml:space="preserve">проставление </w:t>
            </w:r>
            <w:proofErr w:type="spellStart"/>
            <w:r w:rsidRPr="00D83383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D83383">
              <w:rPr>
                <w:rFonts w:ascii="Times New Roman" w:hAnsi="Times New Roman"/>
                <w:sz w:val="24"/>
                <w:szCs w:val="24"/>
              </w:rPr>
              <w:t>, удостоверение подлин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4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рассмотрение запросов, ходатайств, уведомлений, жалоб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5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консультац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6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оборудования, офисной, копировальн</w:t>
            </w:r>
            <w:proofErr w:type="gramStart"/>
            <w:r w:rsidRPr="00D8338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3383">
              <w:rPr>
                <w:rFonts w:ascii="Times New Roman" w:hAnsi="Times New Roman"/>
                <w:sz w:val="24"/>
                <w:szCs w:val="24"/>
              </w:rPr>
              <w:t xml:space="preserve"> множительной и оргтехники, компьютеров, технических средств связи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7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инвентаризации товарно-материальных ценносте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8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ведение учета и отчетности расходования канцелярских товаров и другой бумажной продукции, необходимых хозяйственных материалов.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9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AE7A34" w:rsidRPr="00BE4F98" w:rsidRDefault="00D83383" w:rsidP="00D83383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3383">
              <w:rPr>
                <w:rFonts w:ascii="Times New Roman" w:hAnsi="Times New Roman"/>
                <w:sz w:val="24"/>
                <w:szCs w:val="24"/>
              </w:rPr>
              <w:t>20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 xml:space="preserve"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</w:t>
            </w:r>
            <w:r w:rsidRPr="00D833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ода № 256-ФЗ </w:t>
            </w:r>
            <w:r w:rsidR="00D567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>«О безопасности объектов топливно-энергетического комплекса»).</w:t>
            </w:r>
            <w:proofErr w:type="gramEnd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Pr="00884A6D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9E478A">
        <w:trPr>
          <w:trHeight w:val="27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FC3BBE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дарственный инспектор обязан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 закона  от  27  июля  2004 г. № 79-ФЗ «О государственной гражданской службе Российской  Федерации»  (далее - Федеральный закон № 79-ФЗ)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 исполнять должностные обязанности в соответствии с должностным регламентом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 соблюдать при исполнении должностных обязанностей права и законные интересы граждан и организаци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соблюдать служебный распорядок территориального органа Ростехнадзор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поддерживать уровень квалификации, необходимый для надлежащего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беречь государственное имущество, в том числе предоставленное ему для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представлять в установленном порядке предусмотренные федеральным законом сведения о себе и членах своей семь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3) 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</w:t>
            </w: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тверждении общих принципов служебного поведения государственных служащих» (далее – Указ Президента № 885)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вести учет получения и использование бланков строгой отчетности «Разрешение», «Приложение к разрешению» 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Управлении Порядком учета, хранения и выдачи бланков строгой отчетности;</w:t>
            </w:r>
            <w:proofErr w:type="gramEnd"/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  <w:proofErr w:type="gramEnd"/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: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полнять должностные обязанности в соответствии с должностным регламентом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при исполнении должностных обязанностей права и законные интересы граждан и организаци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служебный распорядок территориального органа Ростехнадзор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ддерживать уровень квалификации, необходимый для надлежащего исполнения должностных обязанносте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е разглашать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ограничения, выполнять обязательства и требован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ужебному поведению,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е нарушать запреты, которые установл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м законом № 79-ФЗ и другими федеральными законам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ода № 885 «Об утверждении общих принципов служебного поведения государственных служащих» (далее - Указ Президента № 885)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ести учет получения и использование бланков строгой отчетности «Разрешение», «Приложение к разрешению»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Управлении Порядком учета, хранения и выдачи бланков строгой отчетности;</w:t>
            </w:r>
            <w:proofErr w:type="gramEnd"/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  <w:proofErr w:type="gramEnd"/>
          </w:p>
          <w:p w:rsid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 поручению руководства управления отстаивать позиции, защищать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а и законные интересы Ростехнадзора в отношениях с другими органами государ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власти, в том числе в судебных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станция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организовывать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стоянный, качественный и эффективный государственный надзор на подконтрольных Отделу предприятия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овывать надзор за соблюдением условий действия лицензий, на виды деятельности, связанные с повышенной опасностью промышленных производств (объектов) и работ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ассматривать в установленном порядке лицензионные 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работу по техническому расследованию аварий, утраты взрывчатых материалов промышленного назначения и несчастных случаев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пасных производственных объектах, а также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надзор за соблюдением поднадзорными 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еспечивать проверку выполнения поднадзорными организ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тановленных правил осуществления производственного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 п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мышленной безопасности на опас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ственных объект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дз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есением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водить проверки состояния промышленной безопасности на поднадзорных предприятиях, объектах и в организация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существлять систематический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ем выданных предписаний, мероприятий по результатам расследования аварий, утраты взрывчатых материалов промышленного назначения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надзор за готовностью поднадзорных организаций к локализации и ликвидации возможных аварий на опасных производственных объектах.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онтролировать функционирование систем управления промышленной безопасности на опасных производственных объект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анализировать данные и осуществлять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бором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нформации о проведенных массовых взрыв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участвовать в предоставлении государственных услуг по выдаче разрешений на ведение работ </w:t>
            </w:r>
            <w:proofErr w:type="gramStart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proofErr w:type="gramEnd"/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зрывчатыми материалами промышленного назначения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постоянного государственного надзора на опасных производственных объектах I класса опасности (на основании приказа Руководителя);</w:t>
            </w:r>
          </w:p>
          <w:p w:rsidR="00444C8B" w:rsidRPr="00BB2622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предоставлении государственных услуг по согласованию планов и схем развития горных работ по видам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государственный инспектор имеет право </w:t>
            </w:r>
            <w:proofErr w:type="gramStart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у своих прав и законных интересов на гражданской службе, </w:t>
            </w: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ая обжалования в суд их нарушения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FC3BBE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4F98" w:rsidRPr="00BE4F98">
              <w:rPr>
                <w:rFonts w:ascii="Times New Roman" w:hAnsi="Times New Roman"/>
                <w:sz w:val="24"/>
                <w:szCs w:val="24"/>
              </w:rPr>
              <w:t>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несвоевременное выполнение заданий, приказов, распоряжений и </w:t>
            </w:r>
            <w:proofErr w:type="gramStart"/>
            <w:r w:rsidRPr="00BE4F98">
              <w:rPr>
                <w:rFonts w:ascii="Times New Roman" w:hAnsi="Times New Roman"/>
                <w:sz w:val="24"/>
                <w:szCs w:val="24"/>
              </w:rPr>
              <w:t>поручений</w:t>
            </w:r>
            <w:proofErr w:type="gramEnd"/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Эффективность и результативность профессиональной служебной деятельности  Главный государственный инспектор оценивае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возвратов на доработку ранее подготовленных документов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повторных обращений по рассматриваемым вопросам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наличию у гражданского служащего поощрений за безупречную и эффективную службу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ценке профессиональных, организаторских и личностных каче</w:t>
            </w:r>
            <w:proofErr w:type="gramStart"/>
            <w:r w:rsidRPr="007F466E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7F466E">
              <w:rPr>
                <w:rFonts w:ascii="Times New Roman" w:hAnsi="Times New Roman"/>
                <w:sz w:val="24"/>
                <w:szCs w:val="24"/>
              </w:rPr>
      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тсутствию жалоб граждан и юридических лиц на действия (бездействие) гражданского служащего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сознанию ответственности за последствия своих действий, принимаемых реш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7F466E" w:rsidP="007F466E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D83383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D83383" w:rsidRPr="00884A6D" w:rsidRDefault="00D83383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D83383" w:rsidRPr="00C37D37" w:rsidRDefault="008C517F" w:rsidP="00247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октября</w:t>
            </w:r>
            <w:r w:rsidR="00D83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="00D83383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октября </w:t>
            </w:r>
            <w:r w:rsidR="00D83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="00D83383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D83383" w:rsidRPr="00884A6D" w:rsidRDefault="00D83383" w:rsidP="00247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9E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9E478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8C517F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ух Светлана Петровна, ведущий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эксперт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рядок проведения </w:t>
            </w: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проводится в два этапа.</w:t>
            </w:r>
          </w:p>
          <w:p w:rsidR="002C1DFA" w:rsidRPr="008F18CB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83383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D83383" w:rsidRPr="00B05A37" w:rsidRDefault="00D83383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8C517F" w:rsidRPr="0075572B" w:rsidRDefault="008C517F" w:rsidP="008C5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ноября 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D83383" w:rsidRPr="00884A6D" w:rsidRDefault="008C517F" w:rsidP="008C5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1 ноября по 22 ноября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C7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</w:t>
            </w:r>
            <w:r w:rsidR="008C7608">
              <w:rPr>
                <w:rFonts w:ascii="Times New Roman" w:eastAsia="Calibri" w:hAnsi="Times New Roman" w:cs="Times New Roman"/>
                <w:sz w:val="24"/>
                <w:szCs w:val="24"/>
              </w:rPr>
              <w:t>«Т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есты для самопроверки</w:t>
            </w:r>
            <w:r w:rsidR="008C76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BE4F98">
      <w:headerReference w:type="default" r:id="rId10"/>
      <w:footerReference w:type="default" r:id="rId11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32" w:rsidRDefault="00FA2632" w:rsidP="000F68E5">
      <w:pPr>
        <w:spacing w:after="0" w:line="240" w:lineRule="auto"/>
      </w:pPr>
      <w:r>
        <w:separator/>
      </w:r>
    </w:p>
  </w:endnote>
  <w:endnote w:type="continuationSeparator" w:id="0">
    <w:p w:rsidR="00FA2632" w:rsidRDefault="00FA2632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C1" w:rsidRDefault="00787BC1">
    <w:pPr>
      <w:pStyle w:val="a7"/>
      <w:jc w:val="right"/>
    </w:pPr>
  </w:p>
  <w:p w:rsidR="00787BC1" w:rsidRDefault="00787B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32" w:rsidRDefault="00FA2632" w:rsidP="000F68E5">
      <w:pPr>
        <w:spacing w:after="0" w:line="240" w:lineRule="auto"/>
      </w:pPr>
      <w:r>
        <w:separator/>
      </w:r>
    </w:p>
  </w:footnote>
  <w:footnote w:type="continuationSeparator" w:id="0">
    <w:p w:rsidR="00FA2632" w:rsidRDefault="00FA2632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BC1" w:rsidRPr="00C506EB" w:rsidRDefault="00787B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322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BC1" w:rsidRDefault="00787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06A9"/>
    <w:rsid w:val="00033849"/>
    <w:rsid w:val="00033865"/>
    <w:rsid w:val="0004289E"/>
    <w:rsid w:val="00061196"/>
    <w:rsid w:val="00076EF8"/>
    <w:rsid w:val="00081510"/>
    <w:rsid w:val="00086196"/>
    <w:rsid w:val="0009769F"/>
    <w:rsid w:val="00097AC4"/>
    <w:rsid w:val="000A130A"/>
    <w:rsid w:val="000A45AC"/>
    <w:rsid w:val="000A4BC2"/>
    <w:rsid w:val="000A73A4"/>
    <w:rsid w:val="000B2566"/>
    <w:rsid w:val="000B53DA"/>
    <w:rsid w:val="000C21CF"/>
    <w:rsid w:val="000C32FA"/>
    <w:rsid w:val="000C4962"/>
    <w:rsid w:val="000C65B8"/>
    <w:rsid w:val="000C6A18"/>
    <w:rsid w:val="000D127D"/>
    <w:rsid w:val="000D6DF8"/>
    <w:rsid w:val="000E1D0F"/>
    <w:rsid w:val="000E2763"/>
    <w:rsid w:val="000F32BC"/>
    <w:rsid w:val="000F68E5"/>
    <w:rsid w:val="0010137C"/>
    <w:rsid w:val="00102339"/>
    <w:rsid w:val="001049B0"/>
    <w:rsid w:val="00112A57"/>
    <w:rsid w:val="00112C62"/>
    <w:rsid w:val="00121C6D"/>
    <w:rsid w:val="00122FBF"/>
    <w:rsid w:val="00131F68"/>
    <w:rsid w:val="00135AE8"/>
    <w:rsid w:val="00135C06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0AAE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1F608F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20C8"/>
    <w:rsid w:val="0024530B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3F6C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52938"/>
    <w:rsid w:val="00365501"/>
    <w:rsid w:val="0036656C"/>
    <w:rsid w:val="0037016B"/>
    <w:rsid w:val="003706EF"/>
    <w:rsid w:val="0037233C"/>
    <w:rsid w:val="00375031"/>
    <w:rsid w:val="003761C3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278E1"/>
    <w:rsid w:val="00432282"/>
    <w:rsid w:val="004323A5"/>
    <w:rsid w:val="004340A7"/>
    <w:rsid w:val="0043571B"/>
    <w:rsid w:val="00443246"/>
    <w:rsid w:val="00444761"/>
    <w:rsid w:val="00444B19"/>
    <w:rsid w:val="00444C8B"/>
    <w:rsid w:val="004522AD"/>
    <w:rsid w:val="004551EA"/>
    <w:rsid w:val="00460851"/>
    <w:rsid w:val="00461FF3"/>
    <w:rsid w:val="00465DF3"/>
    <w:rsid w:val="00472E1F"/>
    <w:rsid w:val="004734FB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138E8"/>
    <w:rsid w:val="005208F5"/>
    <w:rsid w:val="005210C1"/>
    <w:rsid w:val="00522F36"/>
    <w:rsid w:val="0053543B"/>
    <w:rsid w:val="005361B2"/>
    <w:rsid w:val="00542763"/>
    <w:rsid w:val="0054436C"/>
    <w:rsid w:val="005479C9"/>
    <w:rsid w:val="00552885"/>
    <w:rsid w:val="005574C2"/>
    <w:rsid w:val="00564F1D"/>
    <w:rsid w:val="00566B5F"/>
    <w:rsid w:val="00566C63"/>
    <w:rsid w:val="00577537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649E"/>
    <w:rsid w:val="00607440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A7CDD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62D8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87BC1"/>
    <w:rsid w:val="0079086F"/>
    <w:rsid w:val="00793A17"/>
    <w:rsid w:val="007A0DFC"/>
    <w:rsid w:val="007A1BE5"/>
    <w:rsid w:val="007A212F"/>
    <w:rsid w:val="007A3BC4"/>
    <w:rsid w:val="007A4B8F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7F466E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300"/>
    <w:rsid w:val="008A6A46"/>
    <w:rsid w:val="008B029B"/>
    <w:rsid w:val="008B039A"/>
    <w:rsid w:val="008B1E79"/>
    <w:rsid w:val="008C075C"/>
    <w:rsid w:val="008C0D17"/>
    <w:rsid w:val="008C0D78"/>
    <w:rsid w:val="008C23C4"/>
    <w:rsid w:val="008C517F"/>
    <w:rsid w:val="008C54CC"/>
    <w:rsid w:val="008C75B0"/>
    <w:rsid w:val="008C7608"/>
    <w:rsid w:val="008D730F"/>
    <w:rsid w:val="008E1066"/>
    <w:rsid w:val="008E1ABE"/>
    <w:rsid w:val="008E52C3"/>
    <w:rsid w:val="008E58B9"/>
    <w:rsid w:val="008E756D"/>
    <w:rsid w:val="008F18CB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27CF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D7664"/>
    <w:rsid w:val="009E478A"/>
    <w:rsid w:val="009E696E"/>
    <w:rsid w:val="009F25C5"/>
    <w:rsid w:val="009F2EE9"/>
    <w:rsid w:val="009F30A1"/>
    <w:rsid w:val="00A00249"/>
    <w:rsid w:val="00A041FF"/>
    <w:rsid w:val="00A05C2A"/>
    <w:rsid w:val="00A06F71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D55F5"/>
    <w:rsid w:val="00AE3C1E"/>
    <w:rsid w:val="00AE7A34"/>
    <w:rsid w:val="00AF0695"/>
    <w:rsid w:val="00AF1109"/>
    <w:rsid w:val="00AF15F6"/>
    <w:rsid w:val="00AF214A"/>
    <w:rsid w:val="00AF21A3"/>
    <w:rsid w:val="00AF3C1A"/>
    <w:rsid w:val="00AF701D"/>
    <w:rsid w:val="00B034D1"/>
    <w:rsid w:val="00B03CE2"/>
    <w:rsid w:val="00B043C3"/>
    <w:rsid w:val="00B05A37"/>
    <w:rsid w:val="00B11657"/>
    <w:rsid w:val="00B12693"/>
    <w:rsid w:val="00B131F1"/>
    <w:rsid w:val="00B169A9"/>
    <w:rsid w:val="00B17532"/>
    <w:rsid w:val="00B20EBC"/>
    <w:rsid w:val="00B240B4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6196"/>
    <w:rsid w:val="00BB7F82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2596"/>
    <w:rsid w:val="00C03755"/>
    <w:rsid w:val="00C03D3E"/>
    <w:rsid w:val="00C076B9"/>
    <w:rsid w:val="00C12705"/>
    <w:rsid w:val="00C1273A"/>
    <w:rsid w:val="00C131C7"/>
    <w:rsid w:val="00C22E8C"/>
    <w:rsid w:val="00C24726"/>
    <w:rsid w:val="00C30D9C"/>
    <w:rsid w:val="00C37D37"/>
    <w:rsid w:val="00C501B5"/>
    <w:rsid w:val="00C506EB"/>
    <w:rsid w:val="00C51B99"/>
    <w:rsid w:val="00C52CB9"/>
    <w:rsid w:val="00C53E01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A68D4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F9C"/>
    <w:rsid w:val="00CE600D"/>
    <w:rsid w:val="00CF0CEB"/>
    <w:rsid w:val="00D00F71"/>
    <w:rsid w:val="00D13AEB"/>
    <w:rsid w:val="00D13F81"/>
    <w:rsid w:val="00D20D4D"/>
    <w:rsid w:val="00D20DCA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778"/>
    <w:rsid w:val="00D56D36"/>
    <w:rsid w:val="00D56F0B"/>
    <w:rsid w:val="00D83383"/>
    <w:rsid w:val="00D867DA"/>
    <w:rsid w:val="00D914A2"/>
    <w:rsid w:val="00D95373"/>
    <w:rsid w:val="00DA177E"/>
    <w:rsid w:val="00DA1E81"/>
    <w:rsid w:val="00DB2AAC"/>
    <w:rsid w:val="00DB37CE"/>
    <w:rsid w:val="00DB3AFB"/>
    <w:rsid w:val="00DB7969"/>
    <w:rsid w:val="00DC03BE"/>
    <w:rsid w:val="00DC1372"/>
    <w:rsid w:val="00DC34DC"/>
    <w:rsid w:val="00DC3FDD"/>
    <w:rsid w:val="00DC462D"/>
    <w:rsid w:val="00DC5158"/>
    <w:rsid w:val="00DC6C9A"/>
    <w:rsid w:val="00DD5173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A322A"/>
    <w:rsid w:val="00EB6F4E"/>
    <w:rsid w:val="00EC5D98"/>
    <w:rsid w:val="00EC7D5E"/>
    <w:rsid w:val="00ED448E"/>
    <w:rsid w:val="00ED7BF7"/>
    <w:rsid w:val="00EE572C"/>
    <w:rsid w:val="00EE5BD4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2632"/>
    <w:rsid w:val="00FA339C"/>
    <w:rsid w:val="00FA41CD"/>
    <w:rsid w:val="00FA5F1B"/>
    <w:rsid w:val="00FA6E32"/>
    <w:rsid w:val="00FB08BA"/>
    <w:rsid w:val="00FC1CEB"/>
    <w:rsid w:val="00FC22FC"/>
    <w:rsid w:val="00FC3BBE"/>
    <w:rsid w:val="00FC7F34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8ED3-461B-450F-A1FE-9B5088D2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048</Words>
  <Characters>4587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4</cp:revision>
  <cp:lastPrinted>2019-09-16T08:16:00Z</cp:lastPrinted>
  <dcterms:created xsi:type="dcterms:W3CDTF">2022-10-06T11:19:00Z</dcterms:created>
  <dcterms:modified xsi:type="dcterms:W3CDTF">2022-10-06T11:24:00Z</dcterms:modified>
</cp:coreProperties>
</file>